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7801" w14:textId="4141CE6A" w:rsidR="00E04ED9" w:rsidRPr="00A61F99" w:rsidRDefault="00A61F99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lang w:val="en-IN"/>
        </w:rPr>
        <w:t xml:space="preserve">The first filter we will look at is the </w:t>
      </w:r>
      <w:r w:rsidRPr="002C3F56">
        <w:rPr>
          <w:b/>
          <w:bCs/>
          <w:lang w:val="en-IN"/>
        </w:rPr>
        <w:t>javax.ws.rs.container.ContainerRequestFilter</w:t>
      </w:r>
      <w:r>
        <w:rPr>
          <w:lang w:val="en-IN"/>
        </w:rPr>
        <w:t>.</w:t>
      </w:r>
    </w:p>
    <w:p w14:paraId="14988A2F" w14:textId="36B3C4BC" w:rsidR="00A61F99" w:rsidRDefault="002C3F56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t>This filter lies b/w the request from the client &amp; the resource which is being requested.</w:t>
      </w:r>
    </w:p>
    <w:p w14:paraId="298F3BB6" w14:textId="102ABFEF" w:rsidR="002C3F56" w:rsidRPr="00D343B7" w:rsidRDefault="002C3F56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lang w:val="en-IN"/>
        </w:rPr>
        <w:t>javax.ws.rs.container.</w:t>
      </w:r>
      <w:r w:rsidRPr="00A61F99">
        <w:rPr>
          <w:b/>
          <w:bCs/>
          <w:lang w:val="en-IN"/>
        </w:rPr>
        <w:t>ContainerRequestFilter</w:t>
      </w:r>
      <w:r>
        <w:rPr>
          <w:b/>
          <w:bCs/>
          <w:lang w:val="en-IN"/>
        </w:rPr>
        <w:t>.filter(ContainerRequest</w:t>
      </w:r>
      <w:r w:rsidR="00D343B7">
        <w:rPr>
          <w:b/>
          <w:bCs/>
          <w:lang w:val="en-IN"/>
        </w:rPr>
        <w:t>Context)</w:t>
      </w:r>
    </w:p>
    <w:p w14:paraId="5311F1F0" w14:textId="6BF30D0B" w:rsidR="00D343B7" w:rsidRPr="00D343B7" w:rsidRDefault="007C1C28" w:rsidP="00D343B7">
      <w:pPr>
        <w:pStyle w:val="ListParagraph"/>
        <w:numPr>
          <w:ilvl w:val="1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66484C8A" wp14:editId="745ED72B">
            <wp:extent cx="6736715" cy="2324735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871" cy="23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4FA" w14:textId="77777777" w:rsidR="00D343B7" w:rsidRPr="002D57B7" w:rsidRDefault="00D343B7" w:rsidP="003D1232">
      <w:pPr>
        <w:pStyle w:val="ListParagraph"/>
        <w:numPr>
          <w:ilvl w:val="0"/>
          <w:numId w:val="28"/>
        </w:numPr>
        <w:tabs>
          <w:tab w:val="left" w:pos="6972"/>
        </w:tabs>
      </w:pPr>
    </w:p>
    <w:sectPr w:rsidR="00D343B7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0B9"/>
    <w:rsid w:val="00CB17B6"/>
    <w:rsid w:val="00CB520D"/>
    <w:rsid w:val="00CB625E"/>
    <w:rsid w:val="00CC17AA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8T10:39:00Z</dcterms:created>
  <dcterms:modified xsi:type="dcterms:W3CDTF">2023-02-18T10:45:00Z</dcterms:modified>
</cp:coreProperties>
</file>